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C55C5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0B93443B" w14:textId="77777777" w:rsidR="00D610C2" w:rsidRPr="002B4D93" w:rsidRDefault="000207B7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5AA812B" wp14:editId="692A108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40D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09DFEF5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84AB7F9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580A36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30A498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4CB31A4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40105" w14:textId="1F58B2DF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4575B7">
        <w:rPr>
          <w:rFonts w:ascii="Times New Roman" w:hAnsi="Times New Roman"/>
          <w:bCs/>
          <w:sz w:val="28"/>
          <w:szCs w:val="28"/>
        </w:rPr>
        <w:t>15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2D0D92">
        <w:rPr>
          <w:rFonts w:ascii="Times New Roman" w:hAnsi="Times New Roman"/>
          <w:bCs/>
          <w:sz w:val="28"/>
          <w:szCs w:val="28"/>
        </w:rPr>
        <w:t>дека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72165A">
        <w:rPr>
          <w:rFonts w:ascii="Times New Roman" w:hAnsi="Times New Roman"/>
          <w:bCs/>
          <w:sz w:val="28"/>
          <w:szCs w:val="28"/>
        </w:rPr>
        <w:t>2</w:t>
      </w:r>
      <w:r w:rsidR="00A32A04">
        <w:rPr>
          <w:rFonts w:ascii="Times New Roman" w:hAnsi="Times New Roman"/>
          <w:bCs/>
          <w:sz w:val="28"/>
          <w:szCs w:val="28"/>
        </w:rPr>
        <w:t>5</w:t>
      </w:r>
      <w:r w:rsidR="00E513FD">
        <w:rPr>
          <w:rFonts w:ascii="Times New Roman" w:hAnsi="Times New Roman"/>
          <w:bCs/>
          <w:sz w:val="28"/>
          <w:szCs w:val="28"/>
        </w:rPr>
        <w:t xml:space="preserve"> г. № </w:t>
      </w:r>
      <w:r w:rsidR="00166B15">
        <w:rPr>
          <w:rFonts w:ascii="Times New Roman" w:hAnsi="Times New Roman"/>
          <w:bCs/>
          <w:sz w:val="28"/>
          <w:szCs w:val="28"/>
        </w:rPr>
        <w:t>206</w:t>
      </w:r>
    </w:p>
    <w:p w14:paraId="4AA7CD8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28443B5" w14:textId="7B828D5E" w:rsidR="00FA2E03" w:rsidRPr="002B23AE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B23AE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23AE">
        <w:rPr>
          <w:rFonts w:ascii="Times New Roman" w:hAnsi="Times New Roman"/>
          <w:sz w:val="28"/>
          <w:szCs w:val="28"/>
        </w:rPr>
        <w:t>я</w:t>
      </w:r>
      <w:r w:rsidRPr="002B23A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3702D6" w:rsidRPr="007B5FB9">
        <w:rPr>
          <w:rFonts w:ascii="Times New Roman" w:hAnsi="Times New Roman"/>
          <w:bCs/>
          <w:sz w:val="28"/>
          <w:szCs w:val="28"/>
        </w:rPr>
        <w:t>от</w:t>
      </w:r>
      <w:r w:rsidR="003702D6">
        <w:rPr>
          <w:rFonts w:ascii="Times New Roman" w:hAnsi="Times New Roman"/>
          <w:bCs/>
          <w:sz w:val="28"/>
          <w:szCs w:val="28"/>
        </w:rPr>
        <w:t> 7 </w:t>
      </w:r>
      <w:r w:rsidR="003702D6" w:rsidRPr="007B5FB9">
        <w:rPr>
          <w:rFonts w:ascii="Times New Roman" w:hAnsi="Times New Roman"/>
          <w:bCs/>
          <w:sz w:val="28"/>
          <w:szCs w:val="28"/>
        </w:rPr>
        <w:t>декабря 20</w:t>
      </w:r>
      <w:r w:rsidR="003702D6">
        <w:rPr>
          <w:rFonts w:ascii="Times New Roman" w:hAnsi="Times New Roman"/>
          <w:bCs/>
          <w:sz w:val="28"/>
          <w:szCs w:val="28"/>
        </w:rPr>
        <w:t>23</w:t>
      </w:r>
      <w:r w:rsidR="003702D6" w:rsidRPr="007B5FB9">
        <w:rPr>
          <w:rFonts w:ascii="Times New Roman" w:hAnsi="Times New Roman"/>
          <w:bCs/>
          <w:sz w:val="28"/>
          <w:szCs w:val="28"/>
        </w:rPr>
        <w:t xml:space="preserve"> г. № </w:t>
      </w:r>
      <w:r w:rsidR="003702D6">
        <w:rPr>
          <w:rFonts w:ascii="Times New Roman" w:hAnsi="Times New Roman"/>
          <w:bCs/>
          <w:sz w:val="28"/>
          <w:szCs w:val="28"/>
        </w:rPr>
        <w:t>255</w:t>
      </w:r>
      <w:r w:rsidRPr="002B23AE">
        <w:rPr>
          <w:rFonts w:ascii="Times New Roman" w:hAnsi="Times New Roman"/>
          <w:sz w:val="28"/>
          <w:szCs w:val="28"/>
        </w:rPr>
        <w:t xml:space="preserve"> «</w:t>
      </w:r>
      <w:r w:rsidR="002B23AE" w:rsidRPr="002B23AE">
        <w:rPr>
          <w:rFonts w:ascii="Times New Roman" w:hAnsi="Times New Roman"/>
          <w:sz w:val="28"/>
          <w:szCs w:val="28"/>
        </w:rPr>
        <w:t>О тарифах на тепловую энергию для</w:t>
      </w:r>
      <w:r w:rsidR="00FC77C0">
        <w:rPr>
          <w:rFonts w:ascii="Times New Roman" w:hAnsi="Times New Roman"/>
          <w:sz w:val="28"/>
          <w:szCs w:val="28"/>
        </w:rPr>
        <w:t> </w:t>
      </w:r>
      <w:r w:rsidR="002B23AE" w:rsidRPr="002B23AE">
        <w:rPr>
          <w:rFonts w:ascii="Times New Roman" w:hAnsi="Times New Roman"/>
          <w:sz w:val="28"/>
          <w:szCs w:val="28"/>
        </w:rPr>
        <w:t xml:space="preserve">потребителей </w:t>
      </w:r>
      <w:r w:rsidR="003702D6" w:rsidRPr="00EF6B07">
        <w:rPr>
          <w:rFonts w:ascii="Times New Roman" w:hAnsi="Times New Roman"/>
          <w:sz w:val="28"/>
        </w:rPr>
        <w:t>МКП «ЖКХ «Захаровское»</w:t>
      </w:r>
    </w:p>
    <w:p w14:paraId="472628CE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DF84D91" w14:textId="373745D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124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 w:rsidR="00D1244E"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</w:t>
      </w:r>
      <w:r w:rsidR="00D1244E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 w:rsidR="00501CC0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59C46846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132E6" w14:textId="5BDAD5CF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DB3EEE" w:rsidRPr="007B5FB9">
        <w:rPr>
          <w:rFonts w:ascii="Times New Roman" w:hAnsi="Times New Roman"/>
          <w:bCs/>
          <w:sz w:val="28"/>
          <w:szCs w:val="28"/>
        </w:rPr>
        <w:t>от</w:t>
      </w:r>
      <w:r w:rsidR="00DB3EEE">
        <w:rPr>
          <w:rFonts w:ascii="Times New Roman" w:hAnsi="Times New Roman"/>
          <w:bCs/>
          <w:sz w:val="28"/>
          <w:szCs w:val="28"/>
        </w:rPr>
        <w:t> 7 </w:t>
      </w:r>
      <w:r w:rsidR="00DB3EEE" w:rsidRPr="007B5FB9">
        <w:rPr>
          <w:rFonts w:ascii="Times New Roman" w:hAnsi="Times New Roman"/>
          <w:bCs/>
          <w:sz w:val="28"/>
          <w:szCs w:val="28"/>
        </w:rPr>
        <w:t>декабря 20</w:t>
      </w:r>
      <w:r w:rsidR="00DB3EEE">
        <w:rPr>
          <w:rFonts w:ascii="Times New Roman" w:hAnsi="Times New Roman"/>
          <w:bCs/>
          <w:sz w:val="28"/>
          <w:szCs w:val="28"/>
        </w:rPr>
        <w:t>23</w:t>
      </w:r>
      <w:r w:rsidR="00DB3EEE" w:rsidRPr="007B5FB9">
        <w:rPr>
          <w:rFonts w:ascii="Times New Roman" w:hAnsi="Times New Roman"/>
          <w:bCs/>
          <w:sz w:val="28"/>
          <w:szCs w:val="28"/>
        </w:rPr>
        <w:t xml:space="preserve"> г. № </w:t>
      </w:r>
      <w:r w:rsidR="00DB3EEE">
        <w:rPr>
          <w:rFonts w:ascii="Times New Roman" w:hAnsi="Times New Roman"/>
          <w:bCs/>
          <w:sz w:val="28"/>
          <w:szCs w:val="28"/>
        </w:rPr>
        <w:t>255</w:t>
      </w:r>
      <w:r w:rsidR="00DB3EEE" w:rsidRPr="002B23AE">
        <w:rPr>
          <w:rFonts w:ascii="Times New Roman" w:hAnsi="Times New Roman"/>
          <w:sz w:val="28"/>
          <w:szCs w:val="28"/>
        </w:rPr>
        <w:t xml:space="preserve"> «О тарифах на тепловую энергию для</w:t>
      </w:r>
      <w:r w:rsidR="00DB3EEE">
        <w:rPr>
          <w:rFonts w:ascii="Times New Roman" w:hAnsi="Times New Roman"/>
          <w:sz w:val="28"/>
          <w:szCs w:val="28"/>
        </w:rPr>
        <w:t> </w:t>
      </w:r>
      <w:r w:rsidR="00DB3EEE" w:rsidRPr="002B23AE">
        <w:rPr>
          <w:rFonts w:ascii="Times New Roman" w:hAnsi="Times New Roman"/>
          <w:sz w:val="28"/>
          <w:szCs w:val="28"/>
        </w:rPr>
        <w:t xml:space="preserve">потребителей </w:t>
      </w:r>
      <w:r w:rsidR="00DB3EEE" w:rsidRPr="00EF6B07">
        <w:rPr>
          <w:rFonts w:ascii="Times New Roman" w:hAnsi="Times New Roman"/>
          <w:sz w:val="28"/>
        </w:rPr>
        <w:t>МКП «ЖКХ «Захаровское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34C06966" w14:textId="0D02F03C" w:rsidR="006102A7" w:rsidRDefault="00D1244E" w:rsidP="006102A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A32A04">
        <w:rPr>
          <w:rFonts w:ascii="Times New Roman" w:hAnsi="Times New Roman"/>
          <w:sz w:val="28"/>
          <w:szCs w:val="28"/>
        </w:rPr>
        <w:t>6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72F9D512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700F35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0449A1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39AF2A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9019FAB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61BBDB2F" w14:textId="6EEA8CA6" w:rsidR="00477C63" w:rsidRPr="002B4D93" w:rsidRDefault="00D1244E" w:rsidP="00E513FD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3A5B080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150DD52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E513F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64783A2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091A676" w14:textId="77777777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ABB0B9" w14:textId="7BB57334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4575B7">
        <w:rPr>
          <w:rFonts w:ascii="Times New Roman" w:hAnsi="Times New Roman"/>
          <w:sz w:val="28"/>
          <w:szCs w:val="28"/>
        </w:rPr>
        <w:t>15</w:t>
      </w:r>
      <w:r w:rsidR="003233E6">
        <w:rPr>
          <w:rFonts w:ascii="Times New Roman" w:hAnsi="Times New Roman"/>
          <w:sz w:val="28"/>
          <w:szCs w:val="28"/>
        </w:rPr>
        <w:t xml:space="preserve"> </w:t>
      </w:r>
      <w:r w:rsidR="002D0D92">
        <w:rPr>
          <w:rFonts w:ascii="Times New Roman" w:hAnsi="Times New Roman"/>
          <w:bCs/>
          <w:sz w:val="28"/>
          <w:szCs w:val="28"/>
        </w:rPr>
        <w:t>дека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72165A">
        <w:rPr>
          <w:rFonts w:ascii="Times New Roman" w:hAnsi="Times New Roman"/>
          <w:sz w:val="28"/>
          <w:szCs w:val="28"/>
        </w:rPr>
        <w:t>2</w:t>
      </w:r>
      <w:r w:rsidR="00A32A04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166B15">
        <w:rPr>
          <w:rFonts w:ascii="Times New Roman" w:hAnsi="Times New Roman"/>
          <w:sz w:val="28"/>
          <w:szCs w:val="28"/>
        </w:rPr>
        <w:t>206</w:t>
      </w:r>
    </w:p>
    <w:p w14:paraId="6BA750FE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54E255B1" w14:textId="77777777" w:rsidR="00D1244E" w:rsidRPr="00771A8F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D1244E" w:rsidRPr="00771A8F">
        <w:rPr>
          <w:rFonts w:ascii="Times New Roman" w:hAnsi="Times New Roman"/>
          <w:sz w:val="28"/>
          <w:szCs w:val="28"/>
        </w:rPr>
        <w:t>Приложение № 1</w:t>
      </w:r>
    </w:p>
    <w:p w14:paraId="09FE597F" w14:textId="77777777" w:rsidR="00D1244E" w:rsidRPr="00771A8F" w:rsidRDefault="00D1244E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22AF8CA" w14:textId="6036C970" w:rsidR="00AF0A2B" w:rsidRDefault="00DB3EEE" w:rsidP="00A32A04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7B5FB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7</w:t>
      </w:r>
      <w:r w:rsidRPr="007B5FB9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3</w:t>
      </w:r>
      <w:r w:rsidRPr="007B5FB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55</w:t>
      </w:r>
    </w:p>
    <w:p w14:paraId="30DAB4B7" w14:textId="77777777" w:rsidR="00A32A04" w:rsidRPr="002B4D93" w:rsidRDefault="00A32A04" w:rsidP="00A32A04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45972204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200DBFB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809" w:type="dxa"/>
        <w:tblInd w:w="93" w:type="dxa"/>
        <w:tblLook w:val="04A0" w:firstRow="1" w:lastRow="0" w:firstColumn="1" w:lastColumn="0" w:noHBand="0" w:noVBand="1"/>
      </w:tblPr>
      <w:tblGrid>
        <w:gridCol w:w="888"/>
        <w:gridCol w:w="1715"/>
        <w:gridCol w:w="1797"/>
        <w:gridCol w:w="1031"/>
        <w:gridCol w:w="4536"/>
        <w:gridCol w:w="1842"/>
      </w:tblGrid>
      <w:tr w:rsidR="00DB3EEE" w:rsidRPr="006E0C1C" w14:paraId="53EDE73B" w14:textId="77777777" w:rsidTr="00D7215A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2615A4" w14:textId="77777777" w:rsidR="00DB3EEE" w:rsidRPr="006E0C1C" w:rsidRDefault="00DB3EEE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Hlk182572671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18FC95" w14:textId="77777777" w:rsidR="00DB3EEE" w:rsidRPr="006E0C1C" w:rsidRDefault="00DB3EEE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ECF53" w14:textId="77777777" w:rsidR="00DB3EEE" w:rsidRPr="006E0C1C" w:rsidRDefault="00DB3EEE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46BE9" w14:textId="77777777" w:rsidR="00DB3EEE" w:rsidRPr="006E0C1C" w:rsidRDefault="00DB3EEE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2C8B6E" w14:textId="77777777" w:rsidR="00DB3EEE" w:rsidRPr="006E0C1C" w:rsidRDefault="00DB3EEE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DB3EEE" w:rsidRPr="006E0C1C" w14:paraId="7018CA09" w14:textId="77777777" w:rsidTr="00D7215A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CAE67" w14:textId="77777777" w:rsidR="00DB3EEE" w:rsidRPr="00165805" w:rsidRDefault="00DB3EEE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58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F4B9BCF" w14:textId="77777777" w:rsidR="00DB3EEE" w:rsidRPr="00165805" w:rsidRDefault="00DB3EEE" w:rsidP="00452941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EF6B07">
              <w:rPr>
                <w:sz w:val="24"/>
                <w:szCs w:val="24"/>
              </w:rPr>
              <w:t>МКП «ЖКХ «Захаровское»</w:t>
            </w:r>
          </w:p>
        </w:tc>
        <w:tc>
          <w:tcPr>
            <w:tcW w:w="9206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50760" w14:textId="77777777" w:rsidR="00DB3EEE" w:rsidRPr="00165805" w:rsidRDefault="00DB3EEE" w:rsidP="004529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5805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3C2EC9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16580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B3EEE" w:rsidRPr="006E0C1C" w14:paraId="0C773DF9" w14:textId="77777777" w:rsidTr="00D7215A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BA526" w14:textId="77777777" w:rsidR="00DB3EEE" w:rsidRPr="00165805" w:rsidRDefault="00DB3EEE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CB493F" w14:textId="77777777" w:rsidR="00DB3EEE" w:rsidRPr="00165805" w:rsidRDefault="00DB3EE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C5B054" w14:textId="77777777" w:rsidR="00DB3EEE" w:rsidRPr="00165805" w:rsidRDefault="00DB3EEE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5805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16580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A916F" w14:textId="77777777" w:rsidR="00DB3EEE" w:rsidRPr="006E0C1C" w:rsidRDefault="00DB3EE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A202C" w14:textId="77777777" w:rsidR="00DB3EEE" w:rsidRPr="006E0C1C" w:rsidRDefault="00DB3EE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311174" w14:textId="77777777" w:rsidR="00DB3EEE" w:rsidRPr="003C2EC9" w:rsidRDefault="00DB3EEE" w:rsidP="0045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DB3EEE" w:rsidRPr="006E0C1C" w14:paraId="2394A849" w14:textId="77777777" w:rsidTr="00D7215A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14117" w14:textId="77777777" w:rsidR="00DB3EEE" w:rsidRPr="00165805" w:rsidRDefault="00DB3EEE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7AF2B4" w14:textId="77777777" w:rsidR="00DB3EEE" w:rsidRPr="00165805" w:rsidRDefault="00DB3EE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BDA866" w14:textId="77777777" w:rsidR="00DB3EEE" w:rsidRPr="00165805" w:rsidRDefault="00DB3EEE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2360F" w14:textId="77777777" w:rsidR="00DB3EEE" w:rsidRPr="00165805" w:rsidRDefault="00DB3EE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0B198" w14:textId="77777777" w:rsidR="00DB3EEE" w:rsidRPr="00165805" w:rsidRDefault="00DB3EE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  <w:vAlign w:val="center"/>
          </w:tcPr>
          <w:p w14:paraId="1F79ED63" w14:textId="77777777" w:rsidR="00DB3EEE" w:rsidRPr="003C2EC9" w:rsidRDefault="00DB3EEE" w:rsidP="0045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0</w:t>
            </w:r>
          </w:p>
        </w:tc>
      </w:tr>
      <w:tr w:rsidR="00DB3EEE" w:rsidRPr="006E0C1C" w14:paraId="11FA0C1D" w14:textId="77777777" w:rsidTr="00D7215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8D0A3" w14:textId="77777777" w:rsidR="00DB3EEE" w:rsidRPr="00165805" w:rsidRDefault="00DB3EEE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238C813" w14:textId="77777777" w:rsidR="00DB3EEE" w:rsidRPr="00165805" w:rsidRDefault="00DB3EE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601F9F" w14:textId="77777777" w:rsidR="00DB3EEE" w:rsidRPr="00165805" w:rsidRDefault="00DB3EE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A02BD" w14:textId="77777777" w:rsidR="00DB3EEE" w:rsidRPr="006E0C1C" w:rsidRDefault="00DB3EE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7CD53" w14:textId="77777777" w:rsidR="00DB3EEE" w:rsidRPr="006E0C1C" w:rsidRDefault="00DB3EE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CCB9A0" w14:textId="340BFB75" w:rsidR="00DB3EEE" w:rsidRPr="003233E6" w:rsidRDefault="003233E6" w:rsidP="0045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79,20</w:t>
            </w:r>
          </w:p>
        </w:tc>
      </w:tr>
      <w:tr w:rsidR="00DB3EEE" w:rsidRPr="006E0C1C" w14:paraId="57498170" w14:textId="77777777" w:rsidTr="00FE60C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AF77F9" w14:textId="77777777" w:rsidR="00DB3EEE" w:rsidRPr="00165805" w:rsidRDefault="00DB3EEE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9A5138" w14:textId="77777777" w:rsidR="00DB3EEE" w:rsidRPr="00165805" w:rsidRDefault="00DB3EE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2A88F2" w14:textId="77777777" w:rsidR="00DB3EEE" w:rsidRPr="00165805" w:rsidRDefault="00DB3EE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456D9" w14:textId="77777777" w:rsidR="00DB3EEE" w:rsidRPr="00165805" w:rsidRDefault="00DB3EE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49FBE" w14:textId="77777777" w:rsidR="00DB3EEE" w:rsidRPr="00165805" w:rsidRDefault="00DB3EE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411EDB" w14:textId="40437F0E" w:rsidR="00DB3EEE" w:rsidRPr="003233E6" w:rsidRDefault="003233E6" w:rsidP="0045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8,66</w:t>
            </w:r>
          </w:p>
        </w:tc>
      </w:tr>
      <w:tr w:rsidR="00CC1D89" w:rsidRPr="006E0C1C" w14:paraId="4BCCB427" w14:textId="77777777" w:rsidTr="00FE60C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78346" w14:textId="77777777" w:rsidR="00CC1D89" w:rsidRPr="00165805" w:rsidRDefault="00CC1D89" w:rsidP="00CC1D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773E93F" w14:textId="77777777" w:rsidR="00CC1D89" w:rsidRPr="00165805" w:rsidRDefault="00CC1D89" w:rsidP="00CC1D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C80767" w14:textId="77777777" w:rsidR="00CC1D89" w:rsidRPr="00165805" w:rsidRDefault="00CC1D89" w:rsidP="00CC1D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0DB5F" w14:textId="77777777" w:rsidR="00CC1D89" w:rsidRPr="006E0C1C" w:rsidRDefault="00CC1D89" w:rsidP="00CC1D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CCD5D" w14:textId="311AF867" w:rsidR="00CC1D89" w:rsidRPr="006E0C1C" w:rsidRDefault="00CC1D89" w:rsidP="00CC1D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DF3A4E" w14:textId="50528534" w:rsidR="00CC1D89" w:rsidRPr="00FE60C4" w:rsidRDefault="00363296" w:rsidP="00CC1D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8,66</w:t>
            </w:r>
          </w:p>
        </w:tc>
      </w:tr>
      <w:tr w:rsidR="00CC1D89" w:rsidRPr="006E0C1C" w14:paraId="5508C73B" w14:textId="77777777" w:rsidTr="00FE60C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812A4" w14:textId="77777777" w:rsidR="00CC1D89" w:rsidRPr="00165805" w:rsidRDefault="00CC1D89" w:rsidP="00CC1D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75FC238" w14:textId="77777777" w:rsidR="00CC1D89" w:rsidRPr="00165805" w:rsidRDefault="00CC1D89" w:rsidP="00CC1D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AAB15E" w14:textId="77777777" w:rsidR="00CC1D89" w:rsidRPr="00165805" w:rsidRDefault="00CC1D89" w:rsidP="00CC1D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32083" w14:textId="77777777" w:rsidR="00CC1D89" w:rsidRPr="00165805" w:rsidRDefault="00CC1D89" w:rsidP="00CC1D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338B9" w14:textId="238114CB" w:rsidR="00CC1D89" w:rsidRPr="00165805" w:rsidRDefault="00CC1D89" w:rsidP="00CC1D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040A38" w14:textId="522F1704" w:rsidR="00CC1D89" w:rsidRPr="00FE60C4" w:rsidRDefault="00363296" w:rsidP="00CC1D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7,13</w:t>
            </w:r>
          </w:p>
        </w:tc>
      </w:tr>
      <w:tr w:rsidR="00DB3EEE" w:rsidRPr="006E0C1C" w14:paraId="0BF522DF" w14:textId="77777777" w:rsidTr="00FE60C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007D0" w14:textId="77777777" w:rsidR="00DB3EEE" w:rsidRPr="00165805" w:rsidRDefault="00DB3EEE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3C8872F" w14:textId="77777777" w:rsidR="00DB3EEE" w:rsidRPr="00165805" w:rsidRDefault="00DB3EE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F70100" w14:textId="77777777" w:rsidR="00DB3EEE" w:rsidRPr="00165805" w:rsidRDefault="00DB3EE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E1833" w14:textId="77777777" w:rsidR="00DB3EEE" w:rsidRPr="006E0C1C" w:rsidRDefault="00DB3EE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FCAC" w14:textId="77777777" w:rsidR="00DB3EEE" w:rsidRPr="006E0C1C" w:rsidRDefault="00DB3EE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442968" w14:textId="660A903E" w:rsidR="00DB3EEE" w:rsidRPr="00FE60C4" w:rsidRDefault="00363296" w:rsidP="0045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6,50</w:t>
            </w:r>
          </w:p>
        </w:tc>
      </w:tr>
      <w:tr w:rsidR="00DB3EEE" w:rsidRPr="006E0C1C" w14:paraId="271DCDA9" w14:textId="77777777" w:rsidTr="00D7215A">
        <w:trPr>
          <w:trHeight w:val="25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77F4F" w14:textId="77777777" w:rsidR="00DB3EEE" w:rsidRPr="00165805" w:rsidRDefault="00DB3EEE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FEBD04F" w14:textId="77777777" w:rsidR="00DB3EEE" w:rsidRPr="00165805" w:rsidRDefault="00DB3EE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A3305A" w14:textId="77777777" w:rsidR="00DB3EEE" w:rsidRPr="00165805" w:rsidRDefault="00DB3EE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2DBBD" w14:textId="77777777" w:rsidR="00DB3EEE" w:rsidRPr="00165805" w:rsidRDefault="00DB3EE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4C2D8" w14:textId="77777777" w:rsidR="00DB3EEE" w:rsidRPr="00165805" w:rsidRDefault="00DB3EE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23A280" w14:textId="1CA33BF9" w:rsidR="00DB3EEE" w:rsidRPr="00FE60C4" w:rsidRDefault="00363296" w:rsidP="0045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6,50</w:t>
            </w:r>
          </w:p>
        </w:tc>
      </w:tr>
      <w:tr w:rsidR="00DB3EEE" w:rsidRPr="006E0C1C" w14:paraId="75D628C3" w14:textId="77777777" w:rsidTr="00D7215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798F9" w14:textId="77777777" w:rsidR="00DB3EEE" w:rsidRPr="00165805" w:rsidRDefault="00DB3EEE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A64545C" w14:textId="77777777" w:rsidR="00DB3EEE" w:rsidRPr="00165805" w:rsidRDefault="00DB3EE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052757" w14:textId="77777777" w:rsidR="00DB3EEE" w:rsidRPr="00165805" w:rsidRDefault="00DB3EE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2E6E3" w14:textId="77777777" w:rsidR="00DB3EEE" w:rsidRPr="006E0C1C" w:rsidRDefault="00DB3EE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0415E" w14:textId="77777777" w:rsidR="00DB3EEE" w:rsidRPr="006E0C1C" w:rsidRDefault="00DB3EE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78A81C" w14:textId="656E3590" w:rsidR="00DB3EEE" w:rsidRPr="00FE60C4" w:rsidRDefault="00363296" w:rsidP="0045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6,50</w:t>
            </w:r>
          </w:p>
        </w:tc>
      </w:tr>
      <w:tr w:rsidR="00DB3EEE" w:rsidRPr="006E0C1C" w14:paraId="11891D43" w14:textId="77777777" w:rsidTr="00D7215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6C4F1" w14:textId="77777777" w:rsidR="00DB3EEE" w:rsidRPr="00165805" w:rsidRDefault="00DB3EEE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71E0E05" w14:textId="77777777" w:rsidR="00DB3EEE" w:rsidRPr="00165805" w:rsidRDefault="00DB3EE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0C9FB3" w14:textId="77777777" w:rsidR="00DB3EEE" w:rsidRPr="00165805" w:rsidRDefault="00DB3EE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74D40" w14:textId="77777777" w:rsidR="00DB3EEE" w:rsidRPr="00165805" w:rsidRDefault="00DB3EE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B6511" w14:textId="77777777" w:rsidR="00DB3EEE" w:rsidRPr="00165805" w:rsidRDefault="00DB3EE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A12EB2" w14:textId="62659CEA" w:rsidR="00DB3EEE" w:rsidRPr="00FE60C4" w:rsidRDefault="00363296" w:rsidP="0045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8,27</w:t>
            </w:r>
          </w:p>
        </w:tc>
      </w:tr>
      <w:tr w:rsidR="00DB3EEE" w:rsidRPr="006E0C1C" w14:paraId="4557CA38" w14:textId="77777777" w:rsidTr="00D7215A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44877" w14:textId="77777777" w:rsidR="00DB3EEE" w:rsidRPr="00165805" w:rsidRDefault="00DB3EEE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CCCEC0" w14:textId="77777777" w:rsidR="00DB3EEE" w:rsidRPr="00165805" w:rsidRDefault="00DB3EE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8D90" w14:textId="77777777" w:rsidR="00DB3EEE" w:rsidRPr="00165805" w:rsidRDefault="00DB3EEE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580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DB3EEE" w:rsidRPr="006E0C1C" w14:paraId="1CF2CCC6" w14:textId="77777777" w:rsidTr="00D7215A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59864" w14:textId="77777777" w:rsidR="00DB3EEE" w:rsidRPr="00165805" w:rsidRDefault="00DB3EEE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FE40A33" w14:textId="77777777" w:rsidR="00DB3EEE" w:rsidRPr="00165805" w:rsidRDefault="00DB3EE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0026" w14:textId="77777777" w:rsidR="00DB3EEE" w:rsidRPr="00165805" w:rsidRDefault="00DB3EEE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5805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16580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A7F6E" w14:textId="77777777" w:rsidR="00DB3EEE" w:rsidRPr="006E0C1C" w:rsidRDefault="00DB3EE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77FB1" w14:textId="77777777" w:rsidR="00DB3EEE" w:rsidRPr="006E0C1C" w:rsidRDefault="00DB3EE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CA963F" w14:textId="77777777" w:rsidR="00DB3EEE" w:rsidRPr="00165805" w:rsidRDefault="00DB3EEE" w:rsidP="0045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DB3EEE" w:rsidRPr="006E0C1C" w14:paraId="16F98ECF" w14:textId="77777777" w:rsidTr="00D7215A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69243" w14:textId="77777777" w:rsidR="00DB3EEE" w:rsidRPr="00165805" w:rsidRDefault="00DB3EEE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45CF01" w14:textId="77777777" w:rsidR="00DB3EEE" w:rsidRPr="00165805" w:rsidRDefault="00DB3EE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622E" w14:textId="77777777" w:rsidR="00DB3EEE" w:rsidRPr="00165805" w:rsidRDefault="00DB3EEE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72A0" w14:textId="77777777" w:rsidR="00DB3EEE" w:rsidRPr="00165805" w:rsidRDefault="00DB3EE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C3DF6" w14:textId="77777777" w:rsidR="00DB3EEE" w:rsidRPr="00165805" w:rsidRDefault="00DB3EEE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  <w:vAlign w:val="center"/>
          </w:tcPr>
          <w:p w14:paraId="1631FE68" w14:textId="77777777" w:rsidR="00DB3EEE" w:rsidRPr="00165805" w:rsidRDefault="00DB3EEE" w:rsidP="0045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0</w:t>
            </w:r>
          </w:p>
        </w:tc>
      </w:tr>
      <w:tr w:rsidR="003233E6" w:rsidRPr="006E0C1C" w14:paraId="36E115A7" w14:textId="77777777" w:rsidTr="00D7215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8696C" w14:textId="77777777" w:rsidR="003233E6" w:rsidRPr="00165805" w:rsidRDefault="003233E6" w:rsidP="003233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21465A" w14:textId="77777777" w:rsidR="003233E6" w:rsidRPr="00165805" w:rsidRDefault="003233E6" w:rsidP="003233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4B6BF" w14:textId="77777777" w:rsidR="003233E6" w:rsidRPr="00165805" w:rsidRDefault="003233E6" w:rsidP="003233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3A53C" w14:textId="77777777" w:rsidR="003233E6" w:rsidRPr="006E0C1C" w:rsidRDefault="003233E6" w:rsidP="003233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6E58F" w14:textId="77777777" w:rsidR="003233E6" w:rsidRPr="006E0C1C" w:rsidRDefault="003233E6" w:rsidP="003233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B174F7" w14:textId="0CA17BF5" w:rsidR="003233E6" w:rsidRPr="00DB3EEE" w:rsidRDefault="003233E6" w:rsidP="003233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79,20</w:t>
            </w:r>
          </w:p>
        </w:tc>
      </w:tr>
      <w:tr w:rsidR="003233E6" w:rsidRPr="006E0C1C" w14:paraId="4E5C3793" w14:textId="77777777" w:rsidTr="00FE60C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86D0C" w14:textId="77777777" w:rsidR="003233E6" w:rsidRPr="00165805" w:rsidRDefault="003233E6" w:rsidP="003233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24C6D35" w14:textId="77777777" w:rsidR="003233E6" w:rsidRPr="00165805" w:rsidRDefault="003233E6" w:rsidP="003233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649DE" w14:textId="77777777" w:rsidR="003233E6" w:rsidRPr="00165805" w:rsidRDefault="003233E6" w:rsidP="003233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CABA9" w14:textId="77777777" w:rsidR="003233E6" w:rsidRPr="00165805" w:rsidRDefault="003233E6" w:rsidP="003233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2CFD" w14:textId="77777777" w:rsidR="003233E6" w:rsidRPr="00165805" w:rsidRDefault="003233E6" w:rsidP="003233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64C165" w14:textId="37F1BD2A" w:rsidR="003233E6" w:rsidRPr="00DB3EEE" w:rsidRDefault="003233E6" w:rsidP="003233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8,66</w:t>
            </w:r>
          </w:p>
        </w:tc>
      </w:tr>
      <w:tr w:rsidR="00363296" w:rsidRPr="006E0C1C" w14:paraId="52ED1BBA" w14:textId="77777777" w:rsidTr="00FE60C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CF438" w14:textId="77777777" w:rsidR="00363296" w:rsidRPr="00165805" w:rsidRDefault="00363296" w:rsidP="003632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BC1DED0" w14:textId="77777777" w:rsidR="00363296" w:rsidRPr="00165805" w:rsidRDefault="00363296" w:rsidP="003632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D9C90" w14:textId="77777777" w:rsidR="00363296" w:rsidRPr="00165805" w:rsidRDefault="00363296" w:rsidP="003632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39B2" w14:textId="77777777" w:rsidR="00363296" w:rsidRPr="006E0C1C" w:rsidRDefault="00363296" w:rsidP="003632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E4565" w14:textId="72FF01B1" w:rsidR="00363296" w:rsidRPr="006E0C1C" w:rsidRDefault="00363296" w:rsidP="003632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B90478" w14:textId="39D4C9C5" w:rsidR="00363296" w:rsidRPr="00FE60C4" w:rsidRDefault="00363296" w:rsidP="003632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8,66</w:t>
            </w:r>
          </w:p>
        </w:tc>
      </w:tr>
      <w:tr w:rsidR="00363296" w:rsidRPr="006E0C1C" w14:paraId="0AD740CA" w14:textId="77777777" w:rsidTr="00FE60C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D87E2" w14:textId="77777777" w:rsidR="00363296" w:rsidRPr="00165805" w:rsidRDefault="00363296" w:rsidP="003632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62D6B9" w14:textId="77777777" w:rsidR="00363296" w:rsidRPr="00165805" w:rsidRDefault="00363296" w:rsidP="003632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44728" w14:textId="77777777" w:rsidR="00363296" w:rsidRPr="00165805" w:rsidRDefault="00363296" w:rsidP="003632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A9C1A" w14:textId="77777777" w:rsidR="00363296" w:rsidRPr="00165805" w:rsidRDefault="00363296" w:rsidP="003632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371BA" w14:textId="229CA5E4" w:rsidR="00363296" w:rsidRPr="00165805" w:rsidRDefault="00363296" w:rsidP="003632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2ED611" w14:textId="3C81AAE6" w:rsidR="00363296" w:rsidRPr="00FE60C4" w:rsidRDefault="00363296" w:rsidP="003632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7,13</w:t>
            </w:r>
          </w:p>
        </w:tc>
      </w:tr>
      <w:tr w:rsidR="00363296" w:rsidRPr="006E0C1C" w14:paraId="65D797B9" w14:textId="77777777" w:rsidTr="00FE60C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D4D76" w14:textId="77777777" w:rsidR="00363296" w:rsidRPr="00165805" w:rsidRDefault="00363296" w:rsidP="003632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AF19E08" w14:textId="77777777" w:rsidR="00363296" w:rsidRPr="00165805" w:rsidRDefault="00363296" w:rsidP="003632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85D9D" w14:textId="77777777" w:rsidR="00363296" w:rsidRPr="00165805" w:rsidRDefault="00363296" w:rsidP="003632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C3F87" w14:textId="77777777" w:rsidR="00363296" w:rsidRPr="006E0C1C" w:rsidRDefault="00363296" w:rsidP="003632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02AB" w14:textId="77777777" w:rsidR="00363296" w:rsidRPr="006E0C1C" w:rsidRDefault="00363296" w:rsidP="003632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995827" w14:textId="15018B97" w:rsidR="00363296" w:rsidRPr="00FE60C4" w:rsidRDefault="00363296" w:rsidP="003632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6,50</w:t>
            </w:r>
          </w:p>
        </w:tc>
      </w:tr>
      <w:tr w:rsidR="00363296" w:rsidRPr="006E0C1C" w14:paraId="0A26EC56" w14:textId="77777777" w:rsidTr="00D7215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47FF5" w14:textId="77777777" w:rsidR="00363296" w:rsidRPr="00165805" w:rsidRDefault="00363296" w:rsidP="003632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B0D951F" w14:textId="77777777" w:rsidR="00363296" w:rsidRPr="00165805" w:rsidRDefault="00363296" w:rsidP="003632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EAC2A" w14:textId="77777777" w:rsidR="00363296" w:rsidRPr="00165805" w:rsidRDefault="00363296" w:rsidP="003632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A24C" w14:textId="77777777" w:rsidR="00363296" w:rsidRPr="00165805" w:rsidRDefault="00363296" w:rsidP="003632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20BB0" w14:textId="77777777" w:rsidR="00363296" w:rsidRPr="00165805" w:rsidRDefault="00363296" w:rsidP="003632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471CC0" w14:textId="0B8FBD50" w:rsidR="00363296" w:rsidRPr="00FE60C4" w:rsidRDefault="00363296" w:rsidP="003632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6,50</w:t>
            </w:r>
          </w:p>
        </w:tc>
      </w:tr>
      <w:tr w:rsidR="00363296" w:rsidRPr="006E0C1C" w14:paraId="4434A930" w14:textId="77777777" w:rsidTr="00D7215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55904" w14:textId="77777777" w:rsidR="00363296" w:rsidRPr="00165805" w:rsidRDefault="00363296" w:rsidP="003632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74A3A8" w14:textId="77777777" w:rsidR="00363296" w:rsidRPr="00165805" w:rsidRDefault="00363296" w:rsidP="003632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71628" w14:textId="77777777" w:rsidR="00363296" w:rsidRPr="00165805" w:rsidRDefault="00363296" w:rsidP="003632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EA3A" w14:textId="77777777" w:rsidR="00363296" w:rsidRPr="006E0C1C" w:rsidRDefault="00363296" w:rsidP="003632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B89EA" w14:textId="77777777" w:rsidR="00363296" w:rsidRPr="006E0C1C" w:rsidRDefault="00363296" w:rsidP="003632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E69D7D" w14:textId="5521B7D6" w:rsidR="00363296" w:rsidRPr="00FE60C4" w:rsidRDefault="00363296" w:rsidP="003632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6,50</w:t>
            </w:r>
          </w:p>
        </w:tc>
      </w:tr>
      <w:tr w:rsidR="00363296" w:rsidRPr="006E0C1C" w14:paraId="64A027D5" w14:textId="77777777" w:rsidTr="00D7215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B7C0B" w14:textId="77777777" w:rsidR="00363296" w:rsidRPr="00165805" w:rsidRDefault="00363296" w:rsidP="003632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27128" w14:textId="77777777" w:rsidR="00363296" w:rsidRPr="00165805" w:rsidRDefault="00363296" w:rsidP="003632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C1075" w14:textId="77777777" w:rsidR="00363296" w:rsidRPr="00165805" w:rsidRDefault="00363296" w:rsidP="003632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14F9" w14:textId="77777777" w:rsidR="00363296" w:rsidRPr="00165805" w:rsidRDefault="00363296" w:rsidP="003632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15E56" w14:textId="77777777" w:rsidR="00363296" w:rsidRPr="00165805" w:rsidRDefault="00363296" w:rsidP="003632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2CE6D4" w14:textId="697CF8B7" w:rsidR="00363296" w:rsidRPr="00FE60C4" w:rsidRDefault="00363296" w:rsidP="003632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8,27</w:t>
            </w:r>
          </w:p>
        </w:tc>
      </w:tr>
    </w:tbl>
    <w:bookmarkEnd w:id="0"/>
    <w:p w14:paraId="06C1035B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A32A04">
      <w:footnotePr>
        <w:pos w:val="beneathText"/>
      </w:footnotePr>
      <w:pgSz w:w="16837" w:h="11905" w:orient="landscape"/>
      <w:pgMar w:top="567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5512804">
    <w:abstractNumId w:val="0"/>
  </w:num>
  <w:num w:numId="2" w16cid:durableId="910582678">
    <w:abstractNumId w:val="2"/>
  </w:num>
  <w:num w:numId="3" w16cid:durableId="1450201762">
    <w:abstractNumId w:val="3"/>
  </w:num>
  <w:num w:numId="4" w16cid:durableId="104278110">
    <w:abstractNumId w:val="7"/>
  </w:num>
  <w:num w:numId="5" w16cid:durableId="1381174494">
    <w:abstractNumId w:val="8"/>
  </w:num>
  <w:num w:numId="6" w16cid:durableId="656542935">
    <w:abstractNumId w:val="6"/>
  </w:num>
  <w:num w:numId="7" w16cid:durableId="514998920">
    <w:abstractNumId w:val="5"/>
  </w:num>
  <w:num w:numId="8" w16cid:durableId="951671185">
    <w:abstractNumId w:val="1"/>
  </w:num>
  <w:num w:numId="9" w16cid:durableId="973830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07B7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C3930"/>
    <w:rsid w:val="000C797A"/>
    <w:rsid w:val="000E1D9E"/>
    <w:rsid w:val="000E5305"/>
    <w:rsid w:val="000E67B8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1F91"/>
    <w:rsid w:val="0015501C"/>
    <w:rsid w:val="001605E6"/>
    <w:rsid w:val="00160D95"/>
    <w:rsid w:val="00166619"/>
    <w:rsid w:val="00166B15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54CD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803"/>
    <w:rsid w:val="002A19C5"/>
    <w:rsid w:val="002B185F"/>
    <w:rsid w:val="002B23AE"/>
    <w:rsid w:val="002B36BC"/>
    <w:rsid w:val="002B3ABE"/>
    <w:rsid w:val="002B3E92"/>
    <w:rsid w:val="002B4D93"/>
    <w:rsid w:val="002B64EB"/>
    <w:rsid w:val="002C238F"/>
    <w:rsid w:val="002C512B"/>
    <w:rsid w:val="002D0D92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33E6"/>
    <w:rsid w:val="00326C02"/>
    <w:rsid w:val="00332DF1"/>
    <w:rsid w:val="00336594"/>
    <w:rsid w:val="00346A1B"/>
    <w:rsid w:val="003472D0"/>
    <w:rsid w:val="003567FA"/>
    <w:rsid w:val="003568CA"/>
    <w:rsid w:val="00362470"/>
    <w:rsid w:val="00363296"/>
    <w:rsid w:val="00363EF9"/>
    <w:rsid w:val="003702D6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C7DF8"/>
    <w:rsid w:val="003D09C9"/>
    <w:rsid w:val="003D1615"/>
    <w:rsid w:val="003D5224"/>
    <w:rsid w:val="003D6363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575B7"/>
    <w:rsid w:val="004605EB"/>
    <w:rsid w:val="00460DE6"/>
    <w:rsid w:val="004623A9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10BF"/>
    <w:rsid w:val="00501CC0"/>
    <w:rsid w:val="0050345D"/>
    <w:rsid w:val="00511047"/>
    <w:rsid w:val="0051436F"/>
    <w:rsid w:val="00514F3A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005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D35F7"/>
    <w:rsid w:val="005E0A2B"/>
    <w:rsid w:val="005E39D0"/>
    <w:rsid w:val="005E4D49"/>
    <w:rsid w:val="00604FFE"/>
    <w:rsid w:val="006065F1"/>
    <w:rsid w:val="00607F96"/>
    <w:rsid w:val="006102A7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711"/>
    <w:rsid w:val="006D6F4C"/>
    <w:rsid w:val="006F3E1E"/>
    <w:rsid w:val="006F7E0D"/>
    <w:rsid w:val="00711FF8"/>
    <w:rsid w:val="007122AA"/>
    <w:rsid w:val="0072165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2158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1C93"/>
    <w:rsid w:val="009A3146"/>
    <w:rsid w:val="009A6228"/>
    <w:rsid w:val="009C02C0"/>
    <w:rsid w:val="009C62F6"/>
    <w:rsid w:val="009C7E52"/>
    <w:rsid w:val="009D4CC8"/>
    <w:rsid w:val="009E0817"/>
    <w:rsid w:val="009E1101"/>
    <w:rsid w:val="009E1FDE"/>
    <w:rsid w:val="009E755A"/>
    <w:rsid w:val="009F161F"/>
    <w:rsid w:val="009F282B"/>
    <w:rsid w:val="009F674A"/>
    <w:rsid w:val="009F6D50"/>
    <w:rsid w:val="00A00ED3"/>
    <w:rsid w:val="00A162C2"/>
    <w:rsid w:val="00A2138C"/>
    <w:rsid w:val="00A2239C"/>
    <w:rsid w:val="00A23F34"/>
    <w:rsid w:val="00A255FA"/>
    <w:rsid w:val="00A32A04"/>
    <w:rsid w:val="00A338C0"/>
    <w:rsid w:val="00A37B5D"/>
    <w:rsid w:val="00A40069"/>
    <w:rsid w:val="00A43F66"/>
    <w:rsid w:val="00A45B86"/>
    <w:rsid w:val="00A50590"/>
    <w:rsid w:val="00A54604"/>
    <w:rsid w:val="00A547C0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13CD"/>
    <w:rsid w:val="00B16761"/>
    <w:rsid w:val="00B201AE"/>
    <w:rsid w:val="00B25D9A"/>
    <w:rsid w:val="00B25DE4"/>
    <w:rsid w:val="00B265EA"/>
    <w:rsid w:val="00B3044B"/>
    <w:rsid w:val="00B30B7C"/>
    <w:rsid w:val="00B31C81"/>
    <w:rsid w:val="00B33607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39B4"/>
    <w:rsid w:val="00B84F89"/>
    <w:rsid w:val="00BA1853"/>
    <w:rsid w:val="00BA379B"/>
    <w:rsid w:val="00BB03A2"/>
    <w:rsid w:val="00BB433D"/>
    <w:rsid w:val="00BB6C1E"/>
    <w:rsid w:val="00BE480E"/>
    <w:rsid w:val="00BE61C8"/>
    <w:rsid w:val="00BE64E0"/>
    <w:rsid w:val="00BE776D"/>
    <w:rsid w:val="00BF5163"/>
    <w:rsid w:val="00C004A5"/>
    <w:rsid w:val="00C021C5"/>
    <w:rsid w:val="00C03259"/>
    <w:rsid w:val="00C03662"/>
    <w:rsid w:val="00C136E8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77E3C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D89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244E"/>
    <w:rsid w:val="00D13CD5"/>
    <w:rsid w:val="00D14470"/>
    <w:rsid w:val="00D15D1D"/>
    <w:rsid w:val="00D2047F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7215A"/>
    <w:rsid w:val="00D80F82"/>
    <w:rsid w:val="00D8187B"/>
    <w:rsid w:val="00D83E5D"/>
    <w:rsid w:val="00D85188"/>
    <w:rsid w:val="00D93907"/>
    <w:rsid w:val="00D945AE"/>
    <w:rsid w:val="00D94B43"/>
    <w:rsid w:val="00DA00E3"/>
    <w:rsid w:val="00DA4B74"/>
    <w:rsid w:val="00DB278A"/>
    <w:rsid w:val="00DB3EEE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13FD"/>
    <w:rsid w:val="00E5729A"/>
    <w:rsid w:val="00E64655"/>
    <w:rsid w:val="00E65193"/>
    <w:rsid w:val="00E65649"/>
    <w:rsid w:val="00E66C7A"/>
    <w:rsid w:val="00E67ECC"/>
    <w:rsid w:val="00E70747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20A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67490"/>
    <w:rsid w:val="00F70405"/>
    <w:rsid w:val="00F71499"/>
    <w:rsid w:val="00F753A3"/>
    <w:rsid w:val="00F776C3"/>
    <w:rsid w:val="00F8155F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31A"/>
    <w:rsid w:val="00FC3E25"/>
    <w:rsid w:val="00FC77C0"/>
    <w:rsid w:val="00FC7C9F"/>
    <w:rsid w:val="00FD1CDD"/>
    <w:rsid w:val="00FD5BA6"/>
    <w:rsid w:val="00FD63FA"/>
    <w:rsid w:val="00FD7A3E"/>
    <w:rsid w:val="00FE356D"/>
    <w:rsid w:val="00FE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C67"/>
  <w15:docId w15:val="{E85CFB61-3798-43F5-999A-3DDEE859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2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  <w:style w:type="character" w:customStyle="1" w:styleId="10">
    <w:name w:val="Заголовок 1 Знак"/>
    <w:basedOn w:val="a0"/>
    <w:link w:val="1"/>
    <w:rsid w:val="009E1FDE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4FD8-146D-44DF-B426-724F4B76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5</cp:revision>
  <cp:lastPrinted>2025-12-12T07:52:00Z</cp:lastPrinted>
  <dcterms:created xsi:type="dcterms:W3CDTF">2024-07-18T06:18:00Z</dcterms:created>
  <dcterms:modified xsi:type="dcterms:W3CDTF">2025-12-12T07:53:00Z</dcterms:modified>
</cp:coreProperties>
</file>